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77777777" w:rsidR="006E751E" w:rsidRDefault="00F04B43">
      <w:pPr>
        <w:pStyle w:val="ICWNormal"/>
        <w:jc w:val="right"/>
      </w:pPr>
      <w:r>
        <w:t>Бакалавр, Старший преподаватель</w:t>
      </w:r>
    </w:p>
    <w:tbl>
      <w:tblPr>
        <w:tblStyle w:val="af7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af8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7D84BF19" w14:textId="07A36776" w:rsidR="00B66284" w:rsidRDefault="000F50CE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50861" w:history="1">
            <w:r w:rsidR="00B66284" w:rsidRPr="00F155D1">
              <w:rPr>
                <w:rStyle w:val="af9"/>
                <w:noProof/>
              </w:rPr>
              <w:t>Введение</w:t>
            </w:r>
            <w:r w:rsidR="00B66284">
              <w:rPr>
                <w:noProof/>
                <w:webHidden/>
              </w:rPr>
              <w:tab/>
            </w:r>
            <w:r w:rsidR="00B66284">
              <w:rPr>
                <w:noProof/>
                <w:webHidden/>
              </w:rPr>
              <w:fldChar w:fldCharType="begin"/>
            </w:r>
            <w:r w:rsidR="00B66284">
              <w:rPr>
                <w:noProof/>
                <w:webHidden/>
              </w:rPr>
              <w:instrText xml:space="preserve"> PAGEREF _Toc199950861 \h </w:instrText>
            </w:r>
            <w:r w:rsidR="00B66284">
              <w:rPr>
                <w:noProof/>
                <w:webHidden/>
              </w:rPr>
            </w:r>
            <w:r w:rsidR="00B66284">
              <w:rPr>
                <w:noProof/>
                <w:webHidden/>
              </w:rPr>
              <w:fldChar w:fldCharType="separate"/>
            </w:r>
            <w:r w:rsidR="00B66284">
              <w:rPr>
                <w:noProof/>
                <w:webHidden/>
              </w:rPr>
              <w:t>7</w:t>
            </w:r>
            <w:r w:rsidR="00B66284">
              <w:rPr>
                <w:noProof/>
                <w:webHidden/>
              </w:rPr>
              <w:fldChar w:fldCharType="end"/>
            </w:r>
          </w:hyperlink>
        </w:p>
        <w:p w14:paraId="68A41BFD" w14:textId="7E3C7450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2" w:history="1">
            <w:r w:rsidRPr="00F155D1">
              <w:rPr>
                <w:rStyle w:val="af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A720" w14:textId="70D481E7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3" w:history="1">
            <w:r w:rsidRPr="00F155D1">
              <w:rPr>
                <w:rStyle w:val="af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7E3E" w14:textId="44053BBC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4" w:history="1">
            <w:r w:rsidRPr="00F155D1">
              <w:rPr>
                <w:rStyle w:val="af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0809" w14:textId="5AC6A308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5" w:history="1">
            <w:r w:rsidRPr="00F155D1">
              <w:rPr>
                <w:rStyle w:val="af9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1052" w14:textId="0EB7A3CB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6" w:history="1">
            <w:r w:rsidRPr="00F155D1">
              <w:rPr>
                <w:rStyle w:val="af9"/>
                <w:noProof/>
              </w:rPr>
              <w:t>Использу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E578" w14:textId="216C1D06" w:rsidR="00B66284" w:rsidRDefault="00B66284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7" w:history="1">
            <w:r w:rsidRPr="00F155D1">
              <w:rPr>
                <w:rStyle w:val="af9"/>
                <w:noProof/>
              </w:rPr>
              <w:t xml:space="preserve">Глава </w:t>
            </w:r>
            <w:r w:rsidRPr="00F155D1">
              <w:rPr>
                <w:rStyle w:val="af9"/>
                <w:noProof/>
                <w:lang w:val="en-US"/>
              </w:rPr>
              <w:t>I</w:t>
            </w:r>
            <w:r w:rsidRPr="00F155D1">
              <w:rPr>
                <w:rStyle w:val="af9"/>
                <w:noProof/>
              </w:rPr>
              <w:t>: Проектирование и 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F19B" w14:textId="299090BE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8" w:history="1">
            <w:r w:rsidRPr="00F155D1">
              <w:rPr>
                <w:rStyle w:val="a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85F3" w14:textId="66FFF789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69" w:history="1">
            <w:r w:rsidRPr="00F155D1">
              <w:rPr>
                <w:rStyle w:val="af9"/>
                <w:noProof/>
              </w:rPr>
              <w:t>Анализ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8F6C" w14:textId="0D882CA1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0" w:history="1">
            <w:r w:rsidRPr="00F155D1">
              <w:rPr>
                <w:rStyle w:val="af9"/>
                <w:noProof/>
              </w:rPr>
              <w:t>Проектирование  интерфейса и программ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FB66" w14:textId="6CDA966C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1" w:history="1">
            <w:r w:rsidRPr="00F155D1">
              <w:rPr>
                <w:rStyle w:val="af9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57BC" w14:textId="0C62CF9D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2" w:history="1">
            <w:r w:rsidRPr="00F155D1">
              <w:rPr>
                <w:rStyle w:val="af9"/>
                <w:noProof/>
              </w:rPr>
              <w:t>Реализуемая архитектура согласно паттернам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C5C7" w14:textId="749234AA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3" w:history="1">
            <w:r w:rsidRPr="00F155D1">
              <w:rPr>
                <w:rStyle w:val="af9"/>
                <w:noProof/>
              </w:rPr>
              <w:t>Реализация основны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2E25" w14:textId="712559FA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4" w:history="1">
            <w:r w:rsidRPr="00F155D1">
              <w:rPr>
                <w:rStyle w:val="af9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2CE3" w14:textId="47C78E83" w:rsidR="00B66284" w:rsidRDefault="00B66284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5" w:history="1">
            <w:r w:rsidRPr="00F155D1">
              <w:rPr>
                <w:rStyle w:val="af9"/>
                <w:noProof/>
              </w:rPr>
              <w:t xml:space="preserve">Глава </w:t>
            </w:r>
            <w:r w:rsidRPr="00F155D1">
              <w:rPr>
                <w:rStyle w:val="af9"/>
                <w:noProof/>
                <w:lang w:val="en-US"/>
              </w:rPr>
              <w:t>II</w:t>
            </w:r>
            <w:r w:rsidRPr="00F155D1">
              <w:rPr>
                <w:rStyle w:val="af9"/>
                <w:noProof/>
              </w:rPr>
              <w:t>: Анализ результатов и возможные 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EC70" w14:textId="6BD581EE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6" w:history="1">
            <w:r w:rsidRPr="00F155D1">
              <w:rPr>
                <w:rStyle w:val="af9"/>
                <w:noProof/>
              </w:rPr>
              <w:t>Оценка полученн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54B6" w14:textId="3BE4597A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7" w:history="1">
            <w:r w:rsidRPr="00F155D1">
              <w:rPr>
                <w:rStyle w:val="af9"/>
                <w:noProof/>
              </w:rPr>
              <w:t>Дальнейшие шаг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A3A8" w14:textId="1802AAD8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8" w:history="1">
            <w:r w:rsidRPr="00F155D1">
              <w:rPr>
                <w:rStyle w:val="af9"/>
                <w:noProof/>
              </w:rPr>
              <w:t>Возможности масшта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4031" w14:textId="54FFE1F2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79" w:history="1">
            <w:r w:rsidRPr="00F155D1">
              <w:rPr>
                <w:rStyle w:val="af9"/>
                <w:noProof/>
              </w:rPr>
              <w:t>Проблемы, с которыми мы столкнул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81AC" w14:textId="4A84F919" w:rsidR="00B66284" w:rsidRDefault="00B66284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0" w:history="1">
            <w:r w:rsidRPr="00F155D1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9693" w14:textId="5A717A83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1" w:history="1">
            <w:r w:rsidRPr="00F155D1">
              <w:rPr>
                <w:rStyle w:val="af9"/>
                <w:noProof/>
              </w:rPr>
              <w:t>Выводы по результата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5F3F" w14:textId="187F04D3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2" w:history="1">
            <w:r w:rsidRPr="00F155D1">
              <w:rPr>
                <w:rStyle w:val="af9"/>
                <w:noProof/>
              </w:rPr>
              <w:t>Достижение цели и выполн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9F32" w14:textId="0ECE9197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3" w:history="1">
            <w:r w:rsidRPr="00F155D1">
              <w:rPr>
                <w:rStyle w:val="af9"/>
                <w:noProof/>
              </w:rPr>
              <w:t>Личный опыт и приобретённые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1A8E" w14:textId="07A39489" w:rsidR="00B66284" w:rsidRDefault="00B66284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199950884" w:history="1">
            <w:r w:rsidRPr="00F155D1">
              <w:rPr>
                <w:rStyle w:val="af9"/>
                <w:noProof/>
              </w:rPr>
              <w:t>Перспективы продолж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6983" w14:textId="770A9346" w:rsidR="007332D8" w:rsidRPr="007332D8" w:rsidRDefault="000F50CE">
          <w:pPr>
            <w:rPr>
              <w:rFonts w:ascii="Times New Roman" w:hAnsi="Times New Roman" w:cs="Times New Roman"/>
              <w:noProof/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A730A5" w14:textId="169836E0" w:rsidR="000F50CE" w:rsidRPr="007332D8" w:rsidRDefault="000F50CE"/>
    <w:p w14:paraId="1FD9D4B5" w14:textId="77777777" w:rsidR="000D3AEF" w:rsidRPr="007332D8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199950861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199950862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4930F190" w14:textId="77777777" w:rsidR="005A34CC" w:rsidRDefault="005A34CC" w:rsidP="005A34CC">
      <w:pPr>
        <w:pStyle w:val="ICWNormal"/>
      </w:pPr>
      <w:r>
        <w:rPr>
          <w:noProof/>
        </w:rPr>
        <w:drawing>
          <wp:inline distT="0" distB="0" distL="0" distR="0" wp14:anchorId="5DF4ACF0" wp14:editId="790772EB">
            <wp:extent cx="5962650" cy="3971925"/>
            <wp:effectExtent l="0" t="0" r="0" b="0"/>
            <wp:docPr id="4" name="Picture 4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286" w14:textId="59F27800" w:rsidR="005A34CC" w:rsidRDefault="005A34CC" w:rsidP="005A34CC">
      <w:pPr>
        <w:pStyle w:val="af1"/>
      </w:pPr>
      <w:r>
        <w:t xml:space="preserve">Рисунок </w:t>
      </w:r>
      <w:r w:rsidR="00803D9A">
        <w:fldChar w:fldCharType="begin"/>
      </w:r>
      <w:r w:rsidR="00803D9A">
        <w:instrText xml:space="preserve"> SEQ Рисунок \* ARABIC </w:instrText>
      </w:r>
      <w:r w:rsidR="00803D9A">
        <w:fldChar w:fldCharType="separate"/>
      </w:r>
      <w:r w:rsidR="00B66284">
        <w:rPr>
          <w:noProof/>
        </w:rPr>
        <w:t>1</w:t>
      </w:r>
      <w:r w:rsidR="00803D9A">
        <w:rPr>
          <w:noProof/>
        </w:rPr>
        <w:fldChar w:fldCharType="end"/>
      </w:r>
      <w:r>
        <w:t xml:space="preserve"> – Надоедливые ежедневные будильники.</w:t>
      </w:r>
    </w:p>
    <w:p w14:paraId="3EEABBAB" w14:textId="2B31D6E2" w:rsidR="007F3992" w:rsidRDefault="007F3992" w:rsidP="007F3992">
      <w:pPr>
        <w:pStyle w:val="ICWHeading2"/>
      </w:pPr>
      <w:bookmarkStart w:id="3" w:name="_Toc199950863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199950864"/>
      <w:r>
        <w:lastRenderedPageBreak/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199950865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7F4C757B" w14:textId="72D20244" w:rsidR="003E150B" w:rsidRPr="003E150B" w:rsidRDefault="003E150B" w:rsidP="003E150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0096EC17" w14:textId="500D181C" w:rsidR="00A6363B" w:rsidRPr="000609EF" w:rsidRDefault="00A6363B" w:rsidP="00A6363B">
      <w:pPr>
        <w:pStyle w:val="ICWNormal"/>
      </w:pPr>
      <w:r w:rsidRPr="000609EF">
        <w:br w:type="page"/>
      </w:r>
    </w:p>
    <w:p w14:paraId="3C0A7343" w14:textId="51E3A77C" w:rsidR="000A5939" w:rsidRDefault="000A5939" w:rsidP="000A5939">
      <w:pPr>
        <w:pStyle w:val="ICWHeading2"/>
      </w:pPr>
      <w:bookmarkStart w:id="6" w:name="_Toc199950866"/>
      <w:r>
        <w:lastRenderedPageBreak/>
        <w:t>Используемые компоненты</w:t>
      </w:r>
      <w:bookmarkEnd w:id="6"/>
    </w:p>
    <w:p w14:paraId="259D1278" w14:textId="782DA386" w:rsidR="000A5939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следующие компоненты</w:t>
      </w:r>
      <w:r w:rsidR="000A5939" w:rsidRPr="000A593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810A65">
        <w:tc>
          <w:tcPr>
            <w:tcW w:w="2403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F57399">
        <w:tc>
          <w:tcPr>
            <w:tcW w:w="2403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5001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F57399">
        <w:tc>
          <w:tcPr>
            <w:tcW w:w="2403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F57399">
        <w:tc>
          <w:tcPr>
            <w:tcW w:w="2403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5001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F57399">
        <w:tc>
          <w:tcPr>
            <w:tcW w:w="2403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5001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526D" w14:textId="49501C0C" w:rsidR="00E57B91" w:rsidRDefault="00E57B91">
      <w:pPr>
        <w:pStyle w:val="af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DA2F0F">
        <w:tc>
          <w:tcPr>
            <w:tcW w:w="2403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F57399">
        <w:tc>
          <w:tcPr>
            <w:tcW w:w="2403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F57399">
        <w:tc>
          <w:tcPr>
            <w:tcW w:w="2403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5001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F57399">
        <w:tc>
          <w:tcPr>
            <w:tcW w:w="2403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5001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A75662">
        <w:tc>
          <w:tcPr>
            <w:tcW w:w="2403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C41B6" w14:textId="7BC9B419" w:rsidR="001D25AB" w:rsidRDefault="001D25AB">
      <w:pPr>
        <w:pStyle w:val="af1"/>
      </w:pPr>
      <w:r>
        <w:t xml:space="preserve">Таблица </w:t>
      </w:r>
      <w:r w:rsidR="00803D9A">
        <w:fldChar w:fldCharType="begin"/>
      </w:r>
      <w:r w:rsidR="00803D9A">
        <w:instrText xml:space="preserve"> SEQ Таблица \* ARABIC </w:instrText>
      </w:r>
      <w:r w:rsidR="00803D9A">
        <w:fldChar w:fldCharType="separate"/>
      </w:r>
      <w:r w:rsidR="00B66284">
        <w:rPr>
          <w:noProof/>
        </w:rPr>
        <w:t>1</w:t>
      </w:r>
      <w:r w:rsidR="00803D9A">
        <w:rPr>
          <w:noProof/>
        </w:rPr>
        <w:fldChar w:fldCharType="end"/>
      </w:r>
      <w:r>
        <w:t xml:space="preserve"> – Используемые компоненты.</w:t>
      </w:r>
    </w:p>
    <w:p w14:paraId="57EBD82B" w14:textId="36036A1C" w:rsidR="000A5939" w:rsidRDefault="000A5939" w:rsidP="000A5939">
      <w:pPr>
        <w:pStyle w:val="ICWHeading2"/>
      </w:pPr>
      <w:r>
        <w:br w:type="page"/>
      </w:r>
    </w:p>
    <w:p w14:paraId="48C55A66" w14:textId="49F505C9" w:rsidR="006E751E" w:rsidRDefault="00F04B43">
      <w:pPr>
        <w:pStyle w:val="af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629C7A1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14:paraId="70058F06" w14:textId="6CCAD7F4" w:rsidR="006E751E" w:rsidRPr="00282959" w:rsidRDefault="00F04B43" w:rsidP="00282959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 w14:paraId="204CD82F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 работы</w:t>
      </w:r>
    </w:p>
    <w:p w14:paraId="3F0E586B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 w14:paraId="2462D671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7EC97128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 w14:paraId="11071002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 w14:paraId="56FDD599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62F82340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работы и для достижения поставленных целей необходимо выполнить следующие задачи:</w:t>
      </w:r>
    </w:p>
    <w:p w14:paraId="646D31D4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D7B37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 w14:paraId="220CC7B9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 w14:paraId="5F56B66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ый вклад участников</w:t>
      </w:r>
    </w:p>
    <w:p w14:paraId="1CA0A872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задача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с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ия относятся:</w:t>
      </w:r>
    </w:p>
    <w:p w14:paraId="5A6AF02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учение документ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nsorflow</w:t>
      </w:r>
      <w:proofErr w:type="spellEnd"/>
    </w:p>
    <w:p w14:paraId="538B369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сервера для обработки фотографий</w:t>
      </w:r>
    </w:p>
    <w:p w14:paraId="1EB9604C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сравнения фотографий</w:t>
      </w:r>
    </w:p>
    <w:p w14:paraId="48B0149B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 w14:paraId="261365B6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построения ключевых точек позы по фотографии</w:t>
      </w:r>
    </w:p>
    <w:p w14:paraId="5131C411" w14:textId="77777777" w:rsidR="006E751E" w:rsidRDefault="006E751E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BAEEB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2590A" w14:textId="77777777" w:rsidR="006E751E" w:rsidRDefault="00F04B43">
      <w:pPr>
        <w:pStyle w:val="af2"/>
        <w:numPr>
          <w:ilvl w:val="0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ая реализация</w:t>
      </w:r>
    </w:p>
    <w:p w14:paraId="560ED595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оиска ключевых точек позы по фотографии</w:t>
      </w:r>
    </w:p>
    <w:p w14:paraId="1224A633" w14:textId="504A1D9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бор пал на данную модель, как зарекомендовавшую себя своей точностью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при малых аппаратных мощностя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08A9A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и преобразуются в вектора, выражающие собой силуэт человека.</w:t>
      </w:r>
    </w:p>
    <w:p w14:paraId="1E621FB3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здание сервера</w:t>
      </w:r>
    </w:p>
    <w:p w14:paraId="3566E54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фреймворка был использов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 помощью которого работает передача данных между мобильным устройством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тройством будильника. </w:t>
      </w:r>
    </w:p>
    <w:p w14:paraId="47779B8E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297759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троение алгоритма сравнения поз с фотографий</w:t>
      </w:r>
    </w:p>
    <w:p w14:paraId="17872E59" w14:textId="164C073E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м пример. Алгоритм получает вектора, полученные с изображения с камеры устройства и с эталонного 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щее то позы на этих изображениях разные. Далее вычисляется угол, образующиеся между векторами. Если угол превышает пороговое значение, то позы на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их изображениях разные.</w:t>
      </w:r>
    </w:p>
    <w:p w14:paraId="7A8488E4" w14:textId="77777777" w:rsidR="007332D8" w:rsidRDefault="007332D8" w:rsidP="007332D8">
      <w:pPr>
        <w:pStyle w:val="user1"/>
        <w:rPr>
          <w:noProof/>
        </w:rPr>
      </w:pPr>
      <w:r>
        <w:rPr>
          <w:noProof/>
        </w:rPr>
        <w:drawing>
          <wp:inline distT="0" distB="0" distL="0" distR="0" wp14:anchorId="7C2F2110" wp14:editId="371465F0">
            <wp:extent cx="3228353" cy="1920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9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86AB" w14:textId="77777777" w:rsidR="007332D8" w:rsidRPr="008B5558" w:rsidRDefault="007332D8" w:rsidP="007332D8">
      <w:pPr>
        <w:pStyle w:val="user1"/>
        <w:rPr>
          <w:i w:val="0"/>
          <w:iCs w:val="0"/>
        </w:rPr>
      </w:pPr>
      <w:r w:rsidRPr="008B5558">
        <w:rPr>
          <w:i w:val="0"/>
          <w:iCs w:val="0"/>
        </w:rPr>
        <w:t>Рис. 1. Программная реализация</w:t>
      </w:r>
    </w:p>
    <w:p w14:paraId="13CF24B9" w14:textId="77777777" w:rsidR="007332D8" w:rsidRDefault="007332D8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F5ECAB" w14:textId="77777777" w:rsidR="007332D8" w:rsidRDefault="007332D8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581C04" w14:textId="476B5F6A" w:rsidR="007332D8" w:rsidRPr="007332D8" w:rsidRDefault="007332D8" w:rsidP="007332D8">
      <w:pPr>
        <w:pStyle w:val="ICWHeading1"/>
      </w:pPr>
      <w:bookmarkStart w:id="7" w:name="_Toc199950867"/>
      <w:r>
        <w:lastRenderedPageBreak/>
        <w:t xml:space="preserve">Глава </w:t>
      </w:r>
      <w:r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199950868"/>
      <w:r>
        <w:t>Постановка задачи</w:t>
      </w:r>
      <w:bookmarkEnd w:id="8"/>
    </w:p>
    <w:p w14:paraId="7B462D20" w14:textId="77777777" w:rsidR="007332D8" w:rsidRDefault="007332D8" w:rsidP="007332D8">
      <w:pPr>
        <w:pStyle w:val="ICWNormal"/>
      </w:pPr>
      <w:r>
        <w:t>Программный продукт на вход принимает изображение и на выход возвращает результат, похожа ли поза с картинки на входе на эталонную позу.</w:t>
      </w:r>
    </w:p>
    <w:p w14:paraId="3C8547EC" w14:textId="6E71420C" w:rsidR="007332D8" w:rsidRDefault="007332D8" w:rsidP="007332D8">
      <w:pPr>
        <w:pStyle w:val="ICWHeading2"/>
      </w:pPr>
      <w:bookmarkStart w:id="9" w:name="_Toc199950869"/>
      <w:r>
        <w:t>Анализ требований к программному продукту</w:t>
      </w:r>
      <w:bookmarkEnd w:id="9"/>
    </w:p>
    <w:p w14:paraId="53A0BB0B" w14:textId="253AB7A7" w:rsidR="007332D8" w:rsidRPr="00254AF7" w:rsidRDefault="007332D8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7E5376E8" w14:textId="18919CD8" w:rsidR="00254AF7" w:rsidRPr="00254AF7" w:rsidRDefault="00254AF7" w:rsidP="00254AF7">
      <w:pPr>
        <w:pStyle w:val="ICWHeading2"/>
      </w:pPr>
      <w:bookmarkStart w:id="10" w:name="_Toc199950870"/>
      <w:proofErr w:type="gramStart"/>
      <w:r>
        <w:t>Проектирование  интерфейса</w:t>
      </w:r>
      <w:proofErr w:type="gramEnd"/>
      <w:r>
        <w:t xml:space="preserve"> и программной архитектуры</w:t>
      </w:r>
      <w:bookmarkEnd w:id="10"/>
    </w:p>
    <w:p w14:paraId="63059BD0" w14:textId="4623B04B" w:rsidR="00254AF7" w:rsidRDefault="00254AF7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432991E7" w14:textId="41553E65" w:rsidR="00254AF7" w:rsidRPr="00254AF7" w:rsidRDefault="00254AF7" w:rsidP="00254AF7">
      <w:pPr>
        <w:pStyle w:val="ICWHeading2"/>
      </w:pPr>
      <w:bookmarkStart w:id="11" w:name="_Toc199950871"/>
      <w:r>
        <w:t>Выбор технологий</w:t>
      </w:r>
      <w:bookmarkEnd w:id="11"/>
    </w:p>
    <w:p w14:paraId="622F1445" w14:textId="081CD34A" w:rsidR="00254AF7" w:rsidRDefault="00254AF7" w:rsidP="00254AF7">
      <w:pPr>
        <w:pStyle w:val="ICWNormal"/>
      </w:pPr>
      <w:r>
        <w:t>(просто скопировать таблицу из введения</w:t>
      </w:r>
      <w:r w:rsidRPr="00254AF7">
        <w:t>?)</w:t>
      </w:r>
    </w:p>
    <w:p w14:paraId="108ACC6C" w14:textId="0A3A7A60" w:rsidR="00254AF7" w:rsidRPr="00254AF7" w:rsidRDefault="00254AF7" w:rsidP="00254AF7">
      <w:pPr>
        <w:pStyle w:val="ICWHeading2"/>
      </w:pPr>
      <w:bookmarkStart w:id="12" w:name="_Toc199950872"/>
      <w:r>
        <w:t>Реализуемая архитектура согласно паттернам проектирования</w:t>
      </w:r>
      <w:bookmarkEnd w:id="12"/>
    </w:p>
    <w:p w14:paraId="37D0FEB6" w14:textId="0719F353" w:rsidR="00254AF7" w:rsidRDefault="00254AF7" w:rsidP="00254AF7">
      <w:pPr>
        <w:pStyle w:val="ICWNormal"/>
      </w:pPr>
      <w:r>
        <w:t>(</w:t>
      </w:r>
      <w:r>
        <w:t>а что писать</w:t>
      </w:r>
      <w:r w:rsidRPr="00254AF7">
        <w:t>?</w:t>
      </w:r>
      <w:r w:rsidRPr="00254AF7">
        <w:t>)</w:t>
      </w:r>
    </w:p>
    <w:p w14:paraId="34F7EE6A" w14:textId="2602639F" w:rsidR="00254AF7" w:rsidRPr="00254AF7" w:rsidRDefault="00254AF7" w:rsidP="00254AF7">
      <w:pPr>
        <w:pStyle w:val="ICWHeading2"/>
      </w:pPr>
      <w:bookmarkStart w:id="13" w:name="_Toc199950873"/>
      <w:r>
        <w:t>Реализ</w:t>
      </w:r>
      <w:r>
        <w:t>ация основных функций приложения</w:t>
      </w:r>
      <w:bookmarkEnd w:id="13"/>
    </w:p>
    <w:p w14:paraId="26822A7B" w14:textId="5B187876" w:rsidR="00254AF7" w:rsidRPr="00254AF7" w:rsidRDefault="00254AF7" w:rsidP="00254AF7">
      <w:pPr>
        <w:pStyle w:val="ICWNormal"/>
      </w:pPr>
      <w:r>
        <w:t>(</w:t>
      </w:r>
      <w:r>
        <w:t xml:space="preserve">пихнуть код </w:t>
      </w:r>
      <w:proofErr w:type="spellStart"/>
      <w:r>
        <w:t>эстиматора</w:t>
      </w:r>
      <w:proofErr w:type="spellEnd"/>
      <w:r>
        <w:t xml:space="preserve">, функции представления картинки в набор костей, по мобилке функции и </w:t>
      </w:r>
      <w:proofErr w:type="spellStart"/>
      <w:r>
        <w:t>есп</w:t>
      </w:r>
      <w:proofErr w:type="spellEnd"/>
      <w:r w:rsidRPr="00254AF7">
        <w:t>)</w:t>
      </w:r>
    </w:p>
    <w:p w14:paraId="2F23CF52" w14:textId="247D0939" w:rsidR="00254AF7" w:rsidRPr="00254AF7" w:rsidRDefault="00254AF7" w:rsidP="00254AF7">
      <w:pPr>
        <w:pStyle w:val="ICWHeading2"/>
      </w:pPr>
      <w:bookmarkStart w:id="14" w:name="_Toc199950874"/>
      <w:r>
        <w:t>Тестирование и отладка</w:t>
      </w:r>
      <w:bookmarkEnd w:id="14"/>
    </w:p>
    <w:p w14:paraId="0BD554D5" w14:textId="407C23AC" w:rsidR="00254AF7" w:rsidRDefault="00254AF7" w:rsidP="00254AF7">
      <w:pPr>
        <w:pStyle w:val="ICWNormal"/>
      </w:pPr>
      <w:r>
        <w:t>(</w:t>
      </w:r>
      <w:r>
        <w:t xml:space="preserve">рассказать про </w:t>
      </w:r>
      <w:r>
        <w:rPr>
          <w:lang w:val="en-US"/>
        </w:rPr>
        <w:t>cam</w:t>
      </w:r>
      <w:r w:rsidRPr="00254AF7">
        <w:t>-</w:t>
      </w:r>
      <w:r>
        <w:rPr>
          <w:lang w:val="en-US"/>
        </w:rPr>
        <w:t>test</w:t>
      </w:r>
      <w:r>
        <w:t xml:space="preserve">+рассказ о тесте </w:t>
      </w:r>
      <w:proofErr w:type="spellStart"/>
      <w:r>
        <w:t>есп</w:t>
      </w:r>
      <w:proofErr w:type="spellEnd"/>
      <w:r>
        <w:t xml:space="preserve"> и мобилки)</w:t>
      </w:r>
    </w:p>
    <w:p w14:paraId="4DD18D0F" w14:textId="77777777" w:rsidR="00254AF7" w:rsidRDefault="00254AF7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D58E1" w14:textId="60EFEED4" w:rsidR="00254AF7" w:rsidRPr="00254AF7" w:rsidRDefault="00254AF7" w:rsidP="00254AF7">
      <w:pPr>
        <w:pStyle w:val="ICWHeading1"/>
      </w:pPr>
      <w:bookmarkStart w:id="15" w:name="_Toc199950875"/>
      <w:r>
        <w:t xml:space="preserve">Глава </w:t>
      </w:r>
      <w:r>
        <w:rPr>
          <w:lang w:val="en-US"/>
        </w:rPr>
        <w:t>I</w:t>
      </w:r>
      <w:r>
        <w:rPr>
          <w:lang w:val="en-US"/>
        </w:rPr>
        <w:t>I</w:t>
      </w:r>
      <w:r w:rsidRPr="007332D8">
        <w:t xml:space="preserve">: </w:t>
      </w:r>
      <w:r>
        <w:t>Анализ результатов и возможные доработки</w:t>
      </w:r>
      <w:bookmarkEnd w:id="15"/>
    </w:p>
    <w:p w14:paraId="2FE7A72D" w14:textId="19D3DCF9" w:rsidR="00254AF7" w:rsidRDefault="00254AF7" w:rsidP="00254AF7">
      <w:pPr>
        <w:pStyle w:val="ICWHeading2"/>
      </w:pPr>
      <w:bookmarkStart w:id="16" w:name="_Toc199950876"/>
      <w:r>
        <w:t>Оценка полученного результата</w:t>
      </w:r>
      <w:bookmarkEnd w:id="16"/>
    </w:p>
    <w:p w14:paraId="65053180" w14:textId="07582448" w:rsidR="00254AF7" w:rsidRDefault="00A10065" w:rsidP="00254AF7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1221C9F0" w14:textId="5198C7E5" w:rsidR="00A10065" w:rsidRDefault="00A10065" w:rsidP="00A10065">
      <w:pPr>
        <w:pStyle w:val="ICWHeading2"/>
      </w:pPr>
      <w:bookmarkStart w:id="17" w:name="_Toc199950877"/>
      <w:r>
        <w:t>Дальнейшие шаги по улучшению</w:t>
      </w:r>
      <w:bookmarkEnd w:id="17"/>
    </w:p>
    <w:p w14:paraId="354CB98E" w14:textId="20FDE2BA" w:rsidR="00A10065" w:rsidRDefault="00A10065" w:rsidP="00A10065">
      <w:pPr>
        <w:pStyle w:val="ICWNormal"/>
      </w:pPr>
      <w:r>
        <w:t xml:space="preserve">(нужно </w:t>
      </w:r>
      <w:proofErr w:type="gramStart"/>
      <w:r>
        <w:t>что то</w:t>
      </w:r>
      <w:proofErr w:type="gramEnd"/>
      <w:r>
        <w:t xml:space="preserve"> написать)</w:t>
      </w:r>
    </w:p>
    <w:p w14:paraId="2679C2EE" w14:textId="0564B519" w:rsidR="00A10065" w:rsidRDefault="00A10065" w:rsidP="00A10065">
      <w:pPr>
        <w:pStyle w:val="ICWHeading2"/>
      </w:pPr>
      <w:bookmarkStart w:id="18" w:name="_Toc199950878"/>
      <w:r>
        <w:t>Возможности масштабирования</w:t>
      </w:r>
      <w:bookmarkEnd w:id="18"/>
    </w:p>
    <w:p w14:paraId="2837E1C1" w14:textId="16810A3F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05354D33" w14:textId="52A4D1DF" w:rsidR="00A10065" w:rsidRDefault="00A10065" w:rsidP="00A10065">
      <w:pPr>
        <w:pStyle w:val="ICWHeading2"/>
      </w:pPr>
      <w:bookmarkStart w:id="19" w:name="_Toc199950879"/>
      <w:r>
        <w:lastRenderedPageBreak/>
        <w:t>Проблемы, с которыми мы столкнулись</w:t>
      </w:r>
      <w:bookmarkEnd w:id="19"/>
    </w:p>
    <w:p w14:paraId="68DF5DE4" w14:textId="0DC25587" w:rsid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7357DBA7" w14:textId="0C929E0A" w:rsidR="00A10065" w:rsidRDefault="00A10065" w:rsidP="00A10065">
      <w:pPr>
        <w:pStyle w:val="ICWNormal"/>
      </w:pPr>
    </w:p>
    <w:p w14:paraId="0DEDF20D" w14:textId="125A18F5" w:rsidR="00A10065" w:rsidRPr="00254AF7" w:rsidRDefault="00A10065" w:rsidP="00A10065">
      <w:pPr>
        <w:pStyle w:val="ICWHeading1"/>
      </w:pPr>
      <w:bookmarkStart w:id="20" w:name="_Toc199950880"/>
      <w:r>
        <w:t>Заключение</w:t>
      </w:r>
      <w:bookmarkEnd w:id="20"/>
    </w:p>
    <w:p w14:paraId="7C6B8734" w14:textId="0E8B3999" w:rsidR="00A10065" w:rsidRDefault="00A10065" w:rsidP="00A10065">
      <w:pPr>
        <w:pStyle w:val="ICWHeading2"/>
      </w:pPr>
      <w:bookmarkStart w:id="21" w:name="_Toc199950881"/>
      <w:r>
        <w:t>Выводы по результатам работы</w:t>
      </w:r>
      <w:bookmarkEnd w:id="21"/>
    </w:p>
    <w:p w14:paraId="442ED5B8" w14:textId="77777777" w:rsidR="00A10065" w:rsidRDefault="00A10065" w:rsidP="00A10065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53C9C930" w14:textId="18887A20" w:rsidR="00A10065" w:rsidRDefault="00A10065" w:rsidP="00A10065">
      <w:pPr>
        <w:pStyle w:val="ICWHeading2"/>
      </w:pPr>
      <w:bookmarkStart w:id="22" w:name="_Toc199950882"/>
      <w:r>
        <w:t>Д</w:t>
      </w:r>
      <w:r>
        <w:t>остижение цели и выполнение задач</w:t>
      </w:r>
      <w:bookmarkEnd w:id="22"/>
    </w:p>
    <w:p w14:paraId="7F380C01" w14:textId="77777777" w:rsidR="00A10065" w:rsidRDefault="00A10065" w:rsidP="00A10065">
      <w:pPr>
        <w:pStyle w:val="ICWNormal"/>
      </w:pPr>
      <w:r>
        <w:t xml:space="preserve">(нужно </w:t>
      </w:r>
      <w:proofErr w:type="gramStart"/>
      <w:r>
        <w:t>что то</w:t>
      </w:r>
      <w:proofErr w:type="gramEnd"/>
      <w:r>
        <w:t xml:space="preserve"> написать)</w:t>
      </w:r>
    </w:p>
    <w:p w14:paraId="24316CD7" w14:textId="2A131120" w:rsidR="00A10065" w:rsidRDefault="00A10065" w:rsidP="00A10065">
      <w:pPr>
        <w:pStyle w:val="ICWHeading2"/>
      </w:pPr>
      <w:bookmarkStart w:id="23" w:name="_Toc199950883"/>
      <w:r>
        <w:t>Личный опыт и приобретённые навыки</w:t>
      </w:r>
      <w:bookmarkEnd w:id="23"/>
    </w:p>
    <w:p w14:paraId="17292BEE" w14:textId="77777777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2187094D" w14:textId="30119344" w:rsidR="00A10065" w:rsidRDefault="00A10065" w:rsidP="00A10065">
      <w:pPr>
        <w:pStyle w:val="ICWHeading2"/>
      </w:pPr>
      <w:bookmarkStart w:id="24" w:name="_Toc199950884"/>
      <w:r>
        <w:t>П</w:t>
      </w:r>
      <w:r>
        <w:t>ерспективы продолжения работы</w:t>
      </w:r>
      <w:bookmarkEnd w:id="24"/>
    </w:p>
    <w:p w14:paraId="547C9F85" w14:textId="77777777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6FC5AF96" w14:textId="77777777" w:rsidR="00A10065" w:rsidRPr="00A10065" w:rsidRDefault="00A10065" w:rsidP="00A10065">
      <w:pPr>
        <w:pStyle w:val="ICWNormal"/>
      </w:pPr>
    </w:p>
    <w:p w14:paraId="6A1AF018" w14:textId="77777777" w:rsidR="00A10065" w:rsidRPr="00A10065" w:rsidRDefault="00A10065" w:rsidP="00A10065">
      <w:pPr>
        <w:pStyle w:val="ICWNormal"/>
      </w:pPr>
    </w:p>
    <w:p w14:paraId="71E24FF1" w14:textId="77777777" w:rsidR="00A10065" w:rsidRPr="00A10065" w:rsidRDefault="00A10065" w:rsidP="00254AF7">
      <w:pPr>
        <w:pStyle w:val="ICWNormal"/>
      </w:pPr>
    </w:p>
    <w:p w14:paraId="3809D5EA" w14:textId="491E87F5" w:rsidR="006E751E" w:rsidRDefault="006E751E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751E">
      <w:headerReference w:type="default" r:id="rId18"/>
      <w:footerReference w:type="default" r:id="rId19"/>
      <w:footerReference w:type="first" r:id="rId20"/>
      <w:pgSz w:w="11906" w:h="16838"/>
      <w:pgMar w:top="1920" w:right="425" w:bottom="1180" w:left="992" w:header="0" w:footer="9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7DF9" w14:textId="77777777" w:rsidR="00803D9A" w:rsidRDefault="00803D9A">
      <w:pPr>
        <w:spacing w:after="0" w:line="240" w:lineRule="auto"/>
      </w:pPr>
      <w:r>
        <w:separator/>
      </w:r>
    </w:p>
  </w:endnote>
  <w:endnote w:type="continuationSeparator" w:id="0">
    <w:p w14:paraId="1701A7B9" w14:textId="77777777" w:rsidR="00803D9A" w:rsidRDefault="0080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803D9A">
    <w:pPr>
      <w:pStyle w:val="af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6CF4" w14:textId="77777777" w:rsidR="00803D9A" w:rsidRDefault="00803D9A">
      <w:pPr>
        <w:spacing w:after="0" w:line="240" w:lineRule="auto"/>
      </w:pPr>
      <w:r>
        <w:separator/>
      </w:r>
    </w:p>
  </w:footnote>
  <w:footnote w:type="continuationSeparator" w:id="0">
    <w:p w14:paraId="1DAD83D8" w14:textId="77777777" w:rsidR="00803D9A" w:rsidRDefault="0080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af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2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658B"/>
    <w:rsid w:val="00037BA1"/>
    <w:rsid w:val="000609EF"/>
    <w:rsid w:val="00086107"/>
    <w:rsid w:val="000A5939"/>
    <w:rsid w:val="000C791A"/>
    <w:rsid w:val="000D3AEF"/>
    <w:rsid w:val="000F50CE"/>
    <w:rsid w:val="00152B5E"/>
    <w:rsid w:val="001A4DFA"/>
    <w:rsid w:val="001A5D3B"/>
    <w:rsid w:val="001D25AB"/>
    <w:rsid w:val="001F1C29"/>
    <w:rsid w:val="002100B4"/>
    <w:rsid w:val="00254AF7"/>
    <w:rsid w:val="00282959"/>
    <w:rsid w:val="002A1BA8"/>
    <w:rsid w:val="00322077"/>
    <w:rsid w:val="0038450C"/>
    <w:rsid w:val="003E150B"/>
    <w:rsid w:val="003F6C51"/>
    <w:rsid w:val="004331C6"/>
    <w:rsid w:val="00466A32"/>
    <w:rsid w:val="004B0074"/>
    <w:rsid w:val="005A34CC"/>
    <w:rsid w:val="005F245C"/>
    <w:rsid w:val="006348B3"/>
    <w:rsid w:val="0067001E"/>
    <w:rsid w:val="006B6059"/>
    <w:rsid w:val="006E751E"/>
    <w:rsid w:val="007332D8"/>
    <w:rsid w:val="0075078C"/>
    <w:rsid w:val="007B78B5"/>
    <w:rsid w:val="007E5CA9"/>
    <w:rsid w:val="007F3992"/>
    <w:rsid w:val="00803D9A"/>
    <w:rsid w:val="00810A65"/>
    <w:rsid w:val="008A52F8"/>
    <w:rsid w:val="008B5558"/>
    <w:rsid w:val="00901C93"/>
    <w:rsid w:val="009D1766"/>
    <w:rsid w:val="009E1CD2"/>
    <w:rsid w:val="00A10065"/>
    <w:rsid w:val="00A6073D"/>
    <w:rsid w:val="00A6363B"/>
    <w:rsid w:val="00A63E93"/>
    <w:rsid w:val="00A6791B"/>
    <w:rsid w:val="00A75662"/>
    <w:rsid w:val="00A76500"/>
    <w:rsid w:val="00A82281"/>
    <w:rsid w:val="00B21AD5"/>
    <w:rsid w:val="00B433B1"/>
    <w:rsid w:val="00B51F19"/>
    <w:rsid w:val="00B53F6B"/>
    <w:rsid w:val="00B66284"/>
    <w:rsid w:val="00B87AD7"/>
    <w:rsid w:val="00C13035"/>
    <w:rsid w:val="00C66945"/>
    <w:rsid w:val="00C75249"/>
    <w:rsid w:val="00C765D0"/>
    <w:rsid w:val="00D9072C"/>
    <w:rsid w:val="00E1371F"/>
    <w:rsid w:val="00E31BA7"/>
    <w:rsid w:val="00E57B91"/>
    <w:rsid w:val="00EB4364"/>
    <w:rsid w:val="00ED2A48"/>
    <w:rsid w:val="00F04B43"/>
    <w:rsid w:val="00F5739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D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qFormat/>
    <w:rsid w:val="005069A9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5069A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a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6C1C3E"/>
  </w:style>
  <w:style w:type="character" w:customStyle="1" w:styleId="ad">
    <w:name w:val="Нижний колонтитул Знак"/>
    <w:basedOn w:val="a0"/>
    <w:link w:val="ae"/>
    <w:uiPriority w:val="99"/>
    <w:qFormat/>
    <w:rsid w:val="006C1C3E"/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rsid w:val="005A34CC"/>
    <w:pPr>
      <w:suppressLineNumbers/>
      <w:spacing w:before="120" w:after="120"/>
      <w:jc w:val="center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paragraph" w:styleId="a6">
    <w:name w:val="annotation text"/>
    <w:basedOn w:val="a"/>
    <w:link w:val="a5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5069A9"/>
    <w:rPr>
      <w:b/>
      <w:bCs/>
    </w:rPr>
  </w:style>
  <w:style w:type="paragraph" w:styleId="aa">
    <w:name w:val="Subtitle"/>
    <w:basedOn w:val="a"/>
    <w:next w:val="a"/>
    <w:link w:val="a9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af1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6363B"/>
    <w:pPr>
      <w:spacing w:after="100"/>
    </w:pPr>
  </w:style>
  <w:style w:type="character" w:styleId="af9">
    <w:name w:val="Hyperlink"/>
    <w:basedOn w:val="a0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2"/>
    <w:link w:val="ICWHeading2Char"/>
    <w:qFormat/>
    <w:rsid w:val="003F6C51"/>
    <w:pPr>
      <w:spacing w:before="0" w:line="360" w:lineRule="auto"/>
      <w:ind w:firstLine="709"/>
    </w:pPr>
    <w:rPr>
      <w:rFonts w:ascii="Times New Roman" w:hAnsi="Times New Roman"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3F6C5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20"/>
    <w:link w:val="ICWHeading2"/>
    <w:rsid w:val="003F6C5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afa">
    <w:name w:val="Unresolved Mention"/>
    <w:basedOn w:val="a0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3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N0maD</cp:lastModifiedBy>
  <cp:revision>104</cp:revision>
  <cp:lastPrinted>2025-06-04T14:34:00Z</cp:lastPrinted>
  <dcterms:created xsi:type="dcterms:W3CDTF">2024-11-19T09:47:00Z</dcterms:created>
  <dcterms:modified xsi:type="dcterms:W3CDTF">2025-06-04T14:34:00Z</dcterms:modified>
  <dc:language>ru-RU</dc:language>
</cp:coreProperties>
</file>